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65D61" w14:textId="77777777" w:rsidR="007E2E47" w:rsidRPr="007E2E47" w:rsidRDefault="007E2E47" w:rsidP="007E2E47">
      <w:pPr>
        <w:rPr>
          <w:sz w:val="20"/>
          <w:szCs w:val="20"/>
        </w:rPr>
      </w:pPr>
      <w:r w:rsidRPr="007E2E47">
        <w:rPr>
          <w:sz w:val="20"/>
          <w:szCs w:val="20"/>
        </w:rPr>
        <w:t>Table S1</w:t>
      </w:r>
    </w:p>
    <w:p w14:paraId="72E849F9" w14:textId="64D9045D" w:rsidR="007E2E47" w:rsidRPr="007E2E47" w:rsidRDefault="007E2E47" w:rsidP="007E2E47">
      <w:pPr>
        <w:rPr>
          <w:sz w:val="20"/>
          <w:szCs w:val="20"/>
        </w:rPr>
      </w:pPr>
      <w:r w:rsidRPr="007E2E47">
        <w:rPr>
          <w:sz w:val="20"/>
          <w:szCs w:val="20"/>
        </w:rPr>
        <w:t>Reagents List</w:t>
      </w:r>
    </w:p>
    <w:tbl>
      <w:tblPr>
        <w:tblStyle w:val="TableGrid"/>
        <w:tblpPr w:leftFromText="180" w:rightFromText="180" w:vertAnchor="text" w:horzAnchor="margin" w:tblpY="89"/>
        <w:tblW w:w="9380" w:type="dxa"/>
        <w:tblInd w:w="0" w:type="dxa"/>
        <w:tblLayout w:type="fixed"/>
        <w:tblCellMar>
          <w:top w:w="1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255"/>
        <w:gridCol w:w="4590"/>
        <w:gridCol w:w="1440"/>
        <w:gridCol w:w="2095"/>
      </w:tblGrid>
      <w:tr w:rsidR="00E61810" w:rsidRPr="00AA301C" w14:paraId="1FD7EE96" w14:textId="77777777" w:rsidTr="00AA301C">
        <w:trPr>
          <w:trHeight w:val="562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B7E0" w14:textId="77777777" w:rsidR="00E61810" w:rsidRPr="00AA301C" w:rsidRDefault="00E61810" w:rsidP="00E61810">
            <w:pPr>
              <w:ind w:left="0" w:right="61"/>
              <w:jc w:val="center"/>
              <w:rPr>
                <w:sz w:val="20"/>
                <w:szCs w:val="20"/>
              </w:rPr>
            </w:pPr>
            <w:r w:rsidRPr="00AA301C">
              <w:rPr>
                <w:sz w:val="20"/>
                <w:szCs w:val="20"/>
              </w:rPr>
              <w:t xml:space="preserve">Strain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ED8E0" w14:textId="77777777" w:rsidR="00E61810" w:rsidRPr="00AA301C" w:rsidRDefault="00E61810" w:rsidP="00E61810">
            <w:pPr>
              <w:ind w:left="0" w:right="69"/>
              <w:jc w:val="center"/>
              <w:rPr>
                <w:sz w:val="20"/>
                <w:szCs w:val="20"/>
              </w:rPr>
            </w:pPr>
            <w:r w:rsidRPr="00AA301C">
              <w:rPr>
                <w:sz w:val="20"/>
                <w:szCs w:val="20"/>
              </w:rPr>
              <w:t xml:space="preserve">Genotype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2F4AD" w14:textId="77777777" w:rsidR="00E61810" w:rsidRPr="00AA301C" w:rsidRDefault="00E61810" w:rsidP="00E61810">
            <w:pPr>
              <w:ind w:left="0" w:right="63"/>
              <w:jc w:val="center"/>
              <w:rPr>
                <w:sz w:val="20"/>
                <w:szCs w:val="20"/>
              </w:rPr>
            </w:pPr>
            <w:r w:rsidRPr="00AA301C">
              <w:rPr>
                <w:sz w:val="20"/>
                <w:szCs w:val="20"/>
              </w:rPr>
              <w:t xml:space="preserve">Plasmid 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4885" w14:textId="103AF891" w:rsidR="00E61810" w:rsidRPr="00AA301C" w:rsidRDefault="00E61810" w:rsidP="00AA301C">
            <w:pPr>
              <w:ind w:left="0"/>
              <w:jc w:val="center"/>
              <w:rPr>
                <w:sz w:val="20"/>
                <w:szCs w:val="20"/>
              </w:rPr>
            </w:pPr>
            <w:r w:rsidRPr="00AA301C">
              <w:rPr>
                <w:sz w:val="20"/>
                <w:szCs w:val="20"/>
              </w:rPr>
              <w:t>Related Figures</w:t>
            </w:r>
          </w:p>
        </w:tc>
      </w:tr>
      <w:tr w:rsidR="00E61810" w:rsidRPr="00AA301C" w14:paraId="5F6F2D00" w14:textId="77777777" w:rsidTr="00B86BF3">
        <w:trPr>
          <w:trHeight w:val="1277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8A2EB" w14:textId="595CCFA0" w:rsidR="00E61810" w:rsidRPr="00AA301C" w:rsidRDefault="00B86BF3" w:rsidP="00E61810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111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F494" w14:textId="5A70C32A" w:rsidR="00E61810" w:rsidRPr="00AA301C" w:rsidRDefault="00E61810" w:rsidP="00E61810">
            <w:pPr>
              <w:ind w:left="0" w:right="65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</w:t>
            </w:r>
            <w:r w:rsidR="00A14C91" w:rsidRPr="00AA301C">
              <w:rPr>
                <w:b w:val="0"/>
                <w:bCs/>
                <w:i/>
                <w:sz w:val="20"/>
                <w:szCs w:val="20"/>
              </w:rPr>
              <w:t>(yadIs46) I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99820" w14:textId="19D770AF" w:rsidR="00E61810" w:rsidRPr="00AA301C" w:rsidRDefault="00B86BF3" w:rsidP="00E61810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22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DCC9B" w14:textId="3F6D6BAE" w:rsidR="00E61810" w:rsidRPr="00AA301C" w:rsidRDefault="00B86BF3" w:rsidP="00E61810">
            <w:pPr>
              <w:ind w:left="7" w:hanging="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1 and WT control for other figures</w:t>
            </w:r>
          </w:p>
        </w:tc>
      </w:tr>
      <w:tr w:rsidR="00E61810" w:rsidRPr="00AA301C" w14:paraId="5DBA35EE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38E8" w14:textId="45963A11" w:rsidR="00E61810" w:rsidRPr="00AA301C" w:rsidRDefault="00B86BF3" w:rsidP="00E61810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27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A094D" w14:textId="09C0496F" w:rsidR="00E61810" w:rsidRPr="00AA301C" w:rsidRDefault="00E61810" w:rsidP="00E61810">
            <w:pPr>
              <w:ind w:left="0" w:right="65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</w:t>
            </w:r>
            <w:r w:rsidR="00A14C91" w:rsidRPr="00AA301C">
              <w:rPr>
                <w:b w:val="0"/>
                <w:bCs/>
                <w:i/>
                <w:sz w:val="20"/>
                <w:szCs w:val="20"/>
              </w:rPr>
              <w:t>(yadIs46) II</w:t>
            </w:r>
            <w:r w:rsidR="008E41CB" w:rsidRPr="00AA301C">
              <w:rPr>
                <w:b w:val="0"/>
                <w:bCs/>
                <w:i/>
                <w:sz w:val="20"/>
                <w:szCs w:val="20"/>
              </w:rPr>
              <w:t xml:space="preserve">; </w:t>
            </w:r>
            <w:r w:rsidRPr="00AA301C">
              <w:rPr>
                <w:b w:val="0"/>
                <w:bCs/>
                <w:i/>
                <w:sz w:val="20"/>
                <w:szCs w:val="20"/>
              </w:rPr>
              <w:t>ngn-1</w:t>
            </w:r>
            <w:r w:rsidR="00A14C91" w:rsidRPr="00AA301C">
              <w:rPr>
                <w:b w:val="0"/>
                <w:bCs/>
                <w:i/>
                <w:sz w:val="20"/>
                <w:szCs w:val="20"/>
              </w:rPr>
              <w:t>(ok2200) I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B3D3" w14:textId="77777777" w:rsidR="00E61810" w:rsidRPr="00AA301C" w:rsidRDefault="00E61810" w:rsidP="00E61810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6925F" w14:textId="310B51B8" w:rsidR="00E61810" w:rsidRPr="00AA301C" w:rsidRDefault="00B86BF3" w:rsidP="00E61810">
            <w:pPr>
              <w:ind w:left="7" w:hanging="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 xml:space="preserve">Fig. </w:t>
            </w:r>
            <w:r w:rsidR="00E61810" w:rsidRPr="00AA301C">
              <w:rPr>
                <w:b w:val="0"/>
                <w:bCs/>
                <w:sz w:val="20"/>
                <w:szCs w:val="20"/>
              </w:rPr>
              <w:t>1B,</w:t>
            </w:r>
            <w:r w:rsidRPr="00AA301C">
              <w:rPr>
                <w:b w:val="0"/>
                <w:bCs/>
                <w:sz w:val="20"/>
                <w:szCs w:val="20"/>
              </w:rPr>
              <w:t xml:space="preserve"> </w:t>
            </w:r>
            <w:r w:rsidR="00E61810" w:rsidRPr="00AA301C">
              <w:rPr>
                <w:b w:val="0"/>
                <w:bCs/>
                <w:sz w:val="20"/>
                <w:szCs w:val="20"/>
              </w:rPr>
              <w:t>C</w:t>
            </w:r>
            <w:r w:rsidR="00475D6B" w:rsidRPr="00AA301C">
              <w:rPr>
                <w:b w:val="0"/>
                <w:bCs/>
                <w:sz w:val="20"/>
                <w:szCs w:val="20"/>
              </w:rPr>
              <w:t>, E</w:t>
            </w:r>
            <w:r w:rsidR="008E41CB" w:rsidRPr="00AA301C">
              <w:rPr>
                <w:b w:val="0"/>
                <w:bCs/>
                <w:sz w:val="20"/>
                <w:szCs w:val="20"/>
              </w:rPr>
              <w:t xml:space="preserve">; </w:t>
            </w:r>
            <w:r w:rsidRPr="00AA301C">
              <w:rPr>
                <w:b w:val="0"/>
                <w:bCs/>
                <w:sz w:val="20"/>
                <w:szCs w:val="20"/>
              </w:rPr>
              <w:t xml:space="preserve">Fig. </w:t>
            </w:r>
            <w:r w:rsidR="00475D6B" w:rsidRPr="00AA301C">
              <w:rPr>
                <w:b w:val="0"/>
                <w:bCs/>
                <w:sz w:val="20"/>
                <w:szCs w:val="20"/>
              </w:rPr>
              <w:t>3E</w:t>
            </w:r>
          </w:p>
        </w:tc>
      </w:tr>
      <w:tr w:rsidR="00E61810" w:rsidRPr="00AA301C" w14:paraId="1CA54562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C91F" w14:textId="38E11392" w:rsidR="00E61810" w:rsidRPr="00AA301C" w:rsidRDefault="00B86BF3" w:rsidP="00E61810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27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860C" w14:textId="278F02D4" w:rsidR="00E61810" w:rsidRPr="00AA301C" w:rsidRDefault="00E61810" w:rsidP="00E61810">
            <w:pPr>
              <w:ind w:left="0" w:right="65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</w:t>
            </w:r>
            <w:r w:rsidR="00A14C91" w:rsidRPr="00AA301C">
              <w:rPr>
                <w:b w:val="0"/>
                <w:bCs/>
                <w:i/>
                <w:sz w:val="20"/>
                <w:szCs w:val="20"/>
              </w:rPr>
              <w:t>(yadIs46) II</w:t>
            </w:r>
            <w:r w:rsidR="008E41CB" w:rsidRPr="00AA301C">
              <w:rPr>
                <w:b w:val="0"/>
                <w:bCs/>
                <w:i/>
                <w:sz w:val="20"/>
                <w:szCs w:val="20"/>
              </w:rPr>
              <w:t xml:space="preserve">; </w:t>
            </w:r>
            <w:r w:rsidRPr="00AA301C">
              <w:rPr>
                <w:b w:val="0"/>
                <w:bCs/>
                <w:i/>
                <w:sz w:val="20"/>
                <w:szCs w:val="20"/>
              </w:rPr>
              <w:t>cnd-1</w:t>
            </w:r>
            <w:r w:rsidR="00A14C91" w:rsidRPr="00AA301C">
              <w:rPr>
                <w:b w:val="0"/>
                <w:bCs/>
                <w:i/>
                <w:sz w:val="20"/>
                <w:szCs w:val="20"/>
              </w:rPr>
              <w:t>(gk718) II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67C2" w14:textId="77777777" w:rsidR="00E61810" w:rsidRPr="00AA301C" w:rsidRDefault="00E61810" w:rsidP="00E61810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3872" w14:textId="1A40E642" w:rsidR="00E61810" w:rsidRPr="00AA301C" w:rsidRDefault="00B86BF3" w:rsidP="00E61810">
            <w:pPr>
              <w:ind w:left="7" w:hanging="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 xml:space="preserve">Fig. </w:t>
            </w:r>
            <w:r w:rsidR="00E61810" w:rsidRPr="00AA301C">
              <w:rPr>
                <w:b w:val="0"/>
                <w:bCs/>
                <w:sz w:val="20"/>
                <w:szCs w:val="20"/>
              </w:rPr>
              <w:t>1C</w:t>
            </w:r>
            <w:r w:rsidR="00475D6B" w:rsidRPr="00AA301C">
              <w:rPr>
                <w:b w:val="0"/>
                <w:bCs/>
                <w:sz w:val="20"/>
                <w:szCs w:val="20"/>
              </w:rPr>
              <w:t>, E</w:t>
            </w:r>
            <w:r w:rsidR="008E41CB" w:rsidRPr="00AA301C">
              <w:rPr>
                <w:b w:val="0"/>
                <w:bCs/>
                <w:sz w:val="20"/>
                <w:szCs w:val="20"/>
              </w:rPr>
              <w:t xml:space="preserve">; </w:t>
            </w:r>
            <w:r w:rsidRPr="00AA301C">
              <w:rPr>
                <w:b w:val="0"/>
                <w:bCs/>
                <w:sz w:val="20"/>
                <w:szCs w:val="20"/>
              </w:rPr>
              <w:t xml:space="preserve">Fig. </w:t>
            </w:r>
            <w:r w:rsidR="00475D6B" w:rsidRPr="00AA301C">
              <w:rPr>
                <w:b w:val="0"/>
                <w:bCs/>
                <w:sz w:val="20"/>
                <w:szCs w:val="20"/>
              </w:rPr>
              <w:t>3E</w:t>
            </w:r>
          </w:p>
        </w:tc>
      </w:tr>
      <w:tr w:rsidR="00E61810" w:rsidRPr="00AA301C" w14:paraId="1FE43699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37D86" w14:textId="6B68E1E5" w:rsidR="00E61810" w:rsidRPr="00AA301C" w:rsidRDefault="00B86BF3" w:rsidP="00E61810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167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24A5" w14:textId="36F670A5" w:rsidR="00E61810" w:rsidRPr="00AA301C" w:rsidRDefault="00E61810" w:rsidP="00E61810">
            <w:pPr>
              <w:ind w:left="0" w:right="65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</w:t>
            </w:r>
            <w:r w:rsidR="00A14C91" w:rsidRPr="00AA301C">
              <w:rPr>
                <w:b w:val="0"/>
                <w:bCs/>
                <w:i/>
                <w:sz w:val="20"/>
                <w:szCs w:val="20"/>
              </w:rPr>
              <w:t>(yadIs46) II</w:t>
            </w:r>
            <w:r w:rsidR="008E41CB" w:rsidRPr="00AA301C">
              <w:rPr>
                <w:b w:val="0"/>
                <w:bCs/>
                <w:i/>
                <w:sz w:val="20"/>
                <w:szCs w:val="20"/>
              </w:rPr>
              <w:t xml:space="preserve">; </w:t>
            </w:r>
            <w:r w:rsidRPr="00AA301C">
              <w:rPr>
                <w:b w:val="0"/>
                <w:bCs/>
                <w:i/>
                <w:sz w:val="20"/>
                <w:szCs w:val="20"/>
              </w:rPr>
              <w:t>ngn-1</w:t>
            </w:r>
            <w:r w:rsidR="00A14C91" w:rsidRPr="00AA301C">
              <w:rPr>
                <w:b w:val="0"/>
                <w:bCs/>
                <w:i/>
                <w:sz w:val="20"/>
                <w:szCs w:val="20"/>
              </w:rPr>
              <w:t>(ok2200) IV</w:t>
            </w:r>
            <w:r w:rsidR="008E41CB" w:rsidRPr="00AA301C">
              <w:rPr>
                <w:b w:val="0"/>
                <w:bCs/>
                <w:i/>
                <w:sz w:val="20"/>
                <w:szCs w:val="20"/>
              </w:rPr>
              <w:t xml:space="preserve">; </w:t>
            </w:r>
            <w:r w:rsidRPr="00AA301C">
              <w:rPr>
                <w:b w:val="0"/>
                <w:bCs/>
                <w:i/>
                <w:sz w:val="20"/>
                <w:szCs w:val="20"/>
              </w:rPr>
              <w:t>cnd-1</w:t>
            </w:r>
            <w:r w:rsidR="00A14C91" w:rsidRPr="00AA301C">
              <w:rPr>
                <w:b w:val="0"/>
                <w:bCs/>
                <w:i/>
                <w:sz w:val="20"/>
                <w:szCs w:val="20"/>
              </w:rPr>
              <w:t>(gk718) II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192CC" w14:textId="77777777" w:rsidR="00E61810" w:rsidRPr="00AA301C" w:rsidRDefault="00E61810" w:rsidP="00E61810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9998A" w14:textId="5B40D567" w:rsidR="00E61810" w:rsidRPr="00AA301C" w:rsidRDefault="00B86BF3" w:rsidP="00E61810">
            <w:pPr>
              <w:ind w:left="7" w:hanging="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 xml:space="preserve">Fig. </w:t>
            </w:r>
            <w:r w:rsidR="00E61810" w:rsidRPr="00AA301C">
              <w:rPr>
                <w:b w:val="0"/>
                <w:bCs/>
                <w:sz w:val="20"/>
                <w:szCs w:val="20"/>
              </w:rPr>
              <w:t>1C</w:t>
            </w:r>
            <w:r w:rsidR="008E41CB" w:rsidRPr="00AA301C">
              <w:rPr>
                <w:b w:val="0"/>
                <w:bCs/>
                <w:sz w:val="20"/>
                <w:szCs w:val="20"/>
              </w:rPr>
              <w:t>;</w:t>
            </w:r>
            <w:r w:rsidRPr="00AA301C">
              <w:rPr>
                <w:b w:val="0"/>
                <w:bCs/>
                <w:sz w:val="20"/>
                <w:szCs w:val="20"/>
              </w:rPr>
              <w:t xml:space="preserve"> Fig. </w:t>
            </w:r>
            <w:r w:rsidR="00475D6B" w:rsidRPr="00AA301C">
              <w:rPr>
                <w:b w:val="0"/>
                <w:bCs/>
                <w:sz w:val="20"/>
                <w:szCs w:val="20"/>
              </w:rPr>
              <w:t>3E</w:t>
            </w:r>
          </w:p>
        </w:tc>
      </w:tr>
      <w:tr w:rsidR="00E61810" w:rsidRPr="00AA301C" w14:paraId="124DDCE6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61FA" w14:textId="4127CCDA" w:rsidR="00E61810" w:rsidRPr="00AA301C" w:rsidRDefault="00B86BF3" w:rsidP="00E61810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127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77DC" w14:textId="6D565996" w:rsidR="00E61810" w:rsidRPr="00AA301C" w:rsidRDefault="00E61810" w:rsidP="00E61810">
            <w:pPr>
              <w:ind w:left="0" w:right="65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</w:t>
            </w:r>
            <w:r w:rsidR="00A14C91" w:rsidRPr="00AA301C">
              <w:rPr>
                <w:b w:val="0"/>
                <w:bCs/>
                <w:i/>
                <w:sz w:val="20"/>
                <w:szCs w:val="20"/>
              </w:rPr>
              <w:t>(yadIs46) II</w:t>
            </w:r>
            <w:r w:rsidR="008E41CB" w:rsidRPr="00AA301C">
              <w:rPr>
                <w:b w:val="0"/>
                <w:bCs/>
                <w:i/>
                <w:sz w:val="20"/>
                <w:szCs w:val="20"/>
              </w:rPr>
              <w:t xml:space="preserve">; </w:t>
            </w:r>
            <w:r w:rsidRPr="00AA301C">
              <w:rPr>
                <w:b w:val="0"/>
                <w:bCs/>
                <w:i/>
                <w:sz w:val="20"/>
                <w:szCs w:val="20"/>
              </w:rPr>
              <w:t>Pf16f9.3::</w:t>
            </w:r>
            <w:proofErr w:type="spellStart"/>
            <w:r w:rsidRPr="00AA301C">
              <w:rPr>
                <w:b w:val="0"/>
                <w:bCs/>
                <w:i/>
                <w:sz w:val="20"/>
                <w:szCs w:val="20"/>
              </w:rPr>
              <w:t>mCherry</w:t>
            </w:r>
            <w:proofErr w:type="spellEnd"/>
            <w:r w:rsidRPr="00AA301C">
              <w:rPr>
                <w:b w:val="0"/>
                <w:bCs/>
                <w:i/>
                <w:sz w:val="20"/>
                <w:szCs w:val="20"/>
              </w:rPr>
              <w:t>::H2B Pttx-3::RFP</w:t>
            </w:r>
            <w:r w:rsidR="00B86BF3" w:rsidRPr="00AA301C">
              <w:rPr>
                <w:b w:val="0"/>
                <w:bCs/>
                <w:i/>
                <w:sz w:val="20"/>
                <w:szCs w:val="20"/>
              </w:rPr>
              <w:t>(yadEx61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E3B4" w14:textId="77558831" w:rsidR="00E61810" w:rsidRPr="00AA301C" w:rsidRDefault="00B86BF3" w:rsidP="00E61810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</w:t>
            </w:r>
            <w:r w:rsidR="005D5D1B" w:rsidRPr="00AA301C">
              <w:rPr>
                <w:b w:val="0"/>
                <w:bCs/>
                <w:sz w:val="20"/>
                <w:szCs w:val="20"/>
              </w:rPr>
              <w:t>1</w:t>
            </w:r>
            <w:r w:rsidRPr="00AA301C">
              <w:rPr>
                <w:b w:val="0"/>
                <w:bCs/>
                <w:sz w:val="20"/>
                <w:szCs w:val="20"/>
              </w:rPr>
              <w:t>14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42D62" w14:textId="10674779" w:rsidR="00E61810" w:rsidRPr="00AA301C" w:rsidRDefault="008E41CB" w:rsidP="00E61810">
            <w:pPr>
              <w:ind w:left="7" w:hanging="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 xml:space="preserve">Fig. </w:t>
            </w:r>
            <w:r w:rsidR="00E61810" w:rsidRPr="00AA301C">
              <w:rPr>
                <w:b w:val="0"/>
                <w:bCs/>
                <w:sz w:val="20"/>
                <w:szCs w:val="20"/>
              </w:rPr>
              <w:t>1D, 2B, 2E</w:t>
            </w:r>
            <w:r w:rsidRPr="00AA301C">
              <w:rPr>
                <w:b w:val="0"/>
                <w:bCs/>
                <w:sz w:val="20"/>
                <w:szCs w:val="20"/>
              </w:rPr>
              <w:t xml:space="preserve">; Fig. </w:t>
            </w:r>
            <w:r w:rsidR="00475D6B" w:rsidRPr="00AA301C">
              <w:rPr>
                <w:b w:val="0"/>
                <w:bCs/>
                <w:sz w:val="20"/>
                <w:szCs w:val="20"/>
              </w:rPr>
              <w:t>3F</w:t>
            </w:r>
            <w:r w:rsidRPr="00AA301C">
              <w:rPr>
                <w:b w:val="0"/>
                <w:bCs/>
                <w:sz w:val="20"/>
                <w:szCs w:val="20"/>
              </w:rPr>
              <w:t xml:space="preserve">; Fig. </w:t>
            </w:r>
            <w:r w:rsidR="00E61810" w:rsidRPr="00AA301C">
              <w:rPr>
                <w:b w:val="0"/>
                <w:bCs/>
                <w:sz w:val="20"/>
                <w:szCs w:val="20"/>
              </w:rPr>
              <w:t>S2</w:t>
            </w:r>
            <w:r w:rsidR="00AC6AD8" w:rsidRPr="00AA301C">
              <w:rPr>
                <w:b w:val="0"/>
                <w:bCs/>
                <w:sz w:val="20"/>
                <w:szCs w:val="20"/>
              </w:rPr>
              <w:t>G</w:t>
            </w:r>
          </w:p>
        </w:tc>
      </w:tr>
      <w:tr w:rsidR="00E61810" w:rsidRPr="00AA301C" w14:paraId="2E05FC49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0244B" w14:textId="16D47B88" w:rsidR="00E61810" w:rsidRPr="00AA301C" w:rsidRDefault="00B86BF3" w:rsidP="00E61810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65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D28AF" w14:textId="6D12A730" w:rsidR="00E61810" w:rsidRPr="00AA301C" w:rsidRDefault="00E61810" w:rsidP="00E61810">
            <w:pPr>
              <w:ind w:left="0" w:right="65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</w:t>
            </w:r>
            <w:r w:rsidR="00A14C91" w:rsidRPr="00AA301C">
              <w:rPr>
                <w:b w:val="0"/>
                <w:bCs/>
                <w:i/>
                <w:sz w:val="20"/>
                <w:szCs w:val="20"/>
              </w:rPr>
              <w:t>(yadIs46) II</w:t>
            </w:r>
            <w:r w:rsidR="008E41CB" w:rsidRPr="00AA301C">
              <w:rPr>
                <w:b w:val="0"/>
                <w:bCs/>
                <w:i/>
                <w:sz w:val="20"/>
                <w:szCs w:val="20"/>
              </w:rPr>
              <w:t xml:space="preserve">; </w:t>
            </w:r>
            <w:r w:rsidRPr="00AA301C">
              <w:rPr>
                <w:b w:val="0"/>
                <w:bCs/>
                <w:i/>
                <w:sz w:val="20"/>
                <w:szCs w:val="20"/>
              </w:rPr>
              <w:t>ngn-1</w:t>
            </w:r>
            <w:r w:rsidR="00A14C91" w:rsidRPr="00AA301C">
              <w:rPr>
                <w:b w:val="0"/>
                <w:bCs/>
                <w:i/>
                <w:sz w:val="20"/>
                <w:szCs w:val="20"/>
              </w:rPr>
              <w:t>(ok2200) IV</w:t>
            </w:r>
            <w:r w:rsidR="008E41CB" w:rsidRPr="00AA301C">
              <w:rPr>
                <w:b w:val="0"/>
                <w:bCs/>
                <w:i/>
                <w:sz w:val="20"/>
                <w:szCs w:val="20"/>
              </w:rPr>
              <w:t xml:space="preserve">; </w:t>
            </w:r>
            <w:r w:rsidRPr="00AA301C">
              <w:rPr>
                <w:b w:val="0"/>
                <w:bCs/>
                <w:i/>
                <w:sz w:val="20"/>
                <w:szCs w:val="20"/>
              </w:rPr>
              <w:t>Pf16f9.3::</w:t>
            </w:r>
            <w:proofErr w:type="spellStart"/>
            <w:r w:rsidRPr="00AA301C">
              <w:rPr>
                <w:b w:val="0"/>
                <w:bCs/>
                <w:i/>
                <w:sz w:val="20"/>
                <w:szCs w:val="20"/>
              </w:rPr>
              <w:t>mCherry</w:t>
            </w:r>
            <w:proofErr w:type="spellEnd"/>
            <w:r w:rsidRPr="00AA301C">
              <w:rPr>
                <w:b w:val="0"/>
                <w:bCs/>
                <w:i/>
                <w:sz w:val="20"/>
                <w:szCs w:val="20"/>
              </w:rPr>
              <w:t>::H2B Pttx-3::RFP</w:t>
            </w:r>
            <w:r w:rsidR="008E41CB" w:rsidRPr="00AA301C">
              <w:rPr>
                <w:b w:val="0"/>
                <w:bCs/>
                <w:i/>
                <w:sz w:val="20"/>
                <w:szCs w:val="20"/>
              </w:rPr>
              <w:t>(yadEx1126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EC0CE" w14:textId="3E0A6D47" w:rsidR="00E61810" w:rsidRPr="00AA301C" w:rsidRDefault="008E41CB" w:rsidP="00E61810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14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62CC" w14:textId="45C281FC" w:rsidR="00E61810" w:rsidRPr="00AA301C" w:rsidRDefault="008E41CB" w:rsidP="00E61810">
            <w:pPr>
              <w:ind w:left="7" w:hanging="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 xml:space="preserve">Fig. </w:t>
            </w:r>
            <w:r w:rsidR="00E61810" w:rsidRPr="00AA301C">
              <w:rPr>
                <w:b w:val="0"/>
                <w:bCs/>
                <w:sz w:val="20"/>
                <w:szCs w:val="20"/>
              </w:rPr>
              <w:t>1D</w:t>
            </w:r>
            <w:r w:rsidRPr="00AA301C">
              <w:rPr>
                <w:b w:val="0"/>
                <w:bCs/>
                <w:sz w:val="20"/>
                <w:szCs w:val="20"/>
              </w:rPr>
              <w:t xml:space="preserve">; Fig. </w:t>
            </w:r>
            <w:r w:rsidR="00475D6B" w:rsidRPr="00AA301C">
              <w:rPr>
                <w:b w:val="0"/>
                <w:bCs/>
                <w:sz w:val="20"/>
                <w:szCs w:val="20"/>
              </w:rPr>
              <w:t>3F</w:t>
            </w:r>
          </w:p>
        </w:tc>
      </w:tr>
      <w:tr w:rsidR="00E61810" w:rsidRPr="00AA301C" w14:paraId="27F0340A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3DA2" w14:textId="47C233EF" w:rsidR="00E61810" w:rsidRPr="00AA301C" w:rsidRDefault="008E41CB" w:rsidP="00E61810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66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543C6" w14:textId="3019AC23" w:rsidR="00E61810" w:rsidRPr="00AA301C" w:rsidRDefault="00E61810" w:rsidP="00E61810">
            <w:pPr>
              <w:ind w:left="0" w:right="65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</w:t>
            </w:r>
            <w:r w:rsidR="00A14C91" w:rsidRPr="00AA301C">
              <w:rPr>
                <w:b w:val="0"/>
                <w:bCs/>
                <w:i/>
                <w:sz w:val="20"/>
                <w:szCs w:val="20"/>
              </w:rPr>
              <w:t>(yadIs46) II</w:t>
            </w:r>
            <w:r w:rsidR="008E41CB" w:rsidRPr="00AA301C">
              <w:rPr>
                <w:b w:val="0"/>
                <w:bCs/>
                <w:i/>
                <w:sz w:val="20"/>
                <w:szCs w:val="20"/>
              </w:rPr>
              <w:t xml:space="preserve">; </w:t>
            </w:r>
            <w:r w:rsidRPr="00AA301C">
              <w:rPr>
                <w:b w:val="0"/>
                <w:bCs/>
                <w:i/>
                <w:sz w:val="20"/>
                <w:szCs w:val="20"/>
              </w:rPr>
              <w:t>cnd-1</w:t>
            </w:r>
            <w:r w:rsidR="00A14C91" w:rsidRPr="00AA301C">
              <w:rPr>
                <w:b w:val="0"/>
                <w:bCs/>
                <w:i/>
                <w:sz w:val="20"/>
                <w:szCs w:val="20"/>
              </w:rPr>
              <w:t>(gk718) III</w:t>
            </w:r>
            <w:r w:rsidRPr="00AA301C">
              <w:rPr>
                <w:b w:val="0"/>
                <w:bCs/>
                <w:i/>
                <w:sz w:val="20"/>
                <w:szCs w:val="20"/>
              </w:rPr>
              <w:t xml:space="preserve"> </w:t>
            </w:r>
            <w:r w:rsidR="008E41CB" w:rsidRPr="00AA301C">
              <w:rPr>
                <w:b w:val="0"/>
                <w:bCs/>
                <w:i/>
                <w:sz w:val="20"/>
                <w:szCs w:val="20"/>
              </w:rPr>
              <w:t xml:space="preserve">; </w:t>
            </w:r>
            <w:r w:rsidRPr="00AA301C">
              <w:rPr>
                <w:b w:val="0"/>
                <w:bCs/>
                <w:i/>
                <w:sz w:val="20"/>
                <w:szCs w:val="20"/>
              </w:rPr>
              <w:t>Pf16f9.3::</w:t>
            </w:r>
            <w:proofErr w:type="spellStart"/>
            <w:r w:rsidRPr="00AA301C">
              <w:rPr>
                <w:b w:val="0"/>
                <w:bCs/>
                <w:i/>
                <w:sz w:val="20"/>
                <w:szCs w:val="20"/>
              </w:rPr>
              <w:t>mCherry</w:t>
            </w:r>
            <w:proofErr w:type="spellEnd"/>
            <w:r w:rsidRPr="00AA301C">
              <w:rPr>
                <w:b w:val="0"/>
                <w:bCs/>
                <w:i/>
                <w:sz w:val="20"/>
                <w:szCs w:val="20"/>
              </w:rPr>
              <w:t>::H2B Pttx-3::RFP</w:t>
            </w:r>
            <w:r w:rsidR="008E41CB" w:rsidRPr="00AA301C">
              <w:rPr>
                <w:b w:val="0"/>
                <w:bCs/>
                <w:i/>
                <w:sz w:val="20"/>
                <w:szCs w:val="20"/>
              </w:rPr>
              <w:t>(yadEx1126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5C731" w14:textId="77777777" w:rsidR="00E61810" w:rsidRPr="00AA301C" w:rsidRDefault="00E61810" w:rsidP="00E61810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7687C" w14:textId="5CE659AB" w:rsidR="00E61810" w:rsidRPr="00AA301C" w:rsidRDefault="008E41CB" w:rsidP="00E61810">
            <w:pPr>
              <w:ind w:left="7" w:hanging="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 xml:space="preserve">Fig. </w:t>
            </w:r>
            <w:r w:rsidR="00E61810" w:rsidRPr="00AA301C">
              <w:rPr>
                <w:b w:val="0"/>
                <w:bCs/>
                <w:sz w:val="20"/>
                <w:szCs w:val="20"/>
              </w:rPr>
              <w:t>1D</w:t>
            </w:r>
            <w:r w:rsidRPr="00AA301C">
              <w:rPr>
                <w:b w:val="0"/>
                <w:bCs/>
                <w:sz w:val="20"/>
                <w:szCs w:val="20"/>
              </w:rPr>
              <w:t xml:space="preserve">; Fig. </w:t>
            </w:r>
            <w:r w:rsidR="00475D6B" w:rsidRPr="00AA301C">
              <w:rPr>
                <w:b w:val="0"/>
                <w:bCs/>
                <w:sz w:val="20"/>
                <w:szCs w:val="20"/>
              </w:rPr>
              <w:t>3F</w:t>
            </w:r>
          </w:p>
        </w:tc>
      </w:tr>
      <w:tr w:rsidR="00E61810" w:rsidRPr="00AA301C" w14:paraId="71298AB6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9390D" w14:textId="25FB6A28" w:rsidR="00E61810" w:rsidRPr="00AA301C" w:rsidRDefault="008E41CB" w:rsidP="00E61810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16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E8443" w14:textId="29CB1B64" w:rsidR="00E61810" w:rsidRPr="00AA301C" w:rsidRDefault="00E61810" w:rsidP="00E61810">
            <w:pPr>
              <w:ind w:left="0" w:right="65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</w:t>
            </w:r>
            <w:r w:rsidR="00A14C91" w:rsidRPr="00AA301C">
              <w:rPr>
                <w:b w:val="0"/>
                <w:bCs/>
                <w:i/>
                <w:sz w:val="20"/>
                <w:szCs w:val="20"/>
              </w:rPr>
              <w:t>(yadIs46) II</w:t>
            </w:r>
            <w:r w:rsidR="008E41CB" w:rsidRPr="00AA301C">
              <w:rPr>
                <w:b w:val="0"/>
                <w:bCs/>
                <w:i/>
                <w:sz w:val="20"/>
                <w:szCs w:val="20"/>
              </w:rPr>
              <w:t xml:space="preserve">; </w:t>
            </w:r>
            <w:r w:rsidRPr="00AA301C">
              <w:rPr>
                <w:b w:val="0"/>
                <w:bCs/>
                <w:i/>
                <w:sz w:val="20"/>
                <w:szCs w:val="20"/>
              </w:rPr>
              <w:t>ngn-1</w:t>
            </w:r>
            <w:r w:rsidR="00A14C91" w:rsidRPr="00AA301C">
              <w:rPr>
                <w:b w:val="0"/>
                <w:bCs/>
                <w:i/>
                <w:sz w:val="20"/>
                <w:szCs w:val="20"/>
              </w:rPr>
              <w:t>(ok2200) IV</w:t>
            </w:r>
            <w:r w:rsidR="008E41CB" w:rsidRPr="00AA301C">
              <w:rPr>
                <w:b w:val="0"/>
                <w:bCs/>
                <w:i/>
                <w:sz w:val="20"/>
                <w:szCs w:val="20"/>
              </w:rPr>
              <w:t xml:space="preserve">; </w:t>
            </w:r>
            <w:r w:rsidRPr="00AA301C">
              <w:rPr>
                <w:b w:val="0"/>
                <w:bCs/>
                <w:i/>
                <w:sz w:val="20"/>
                <w:szCs w:val="20"/>
              </w:rPr>
              <w:t>cnd-1</w:t>
            </w:r>
            <w:r w:rsidR="00A14C91" w:rsidRPr="00AA301C">
              <w:rPr>
                <w:b w:val="0"/>
                <w:bCs/>
                <w:i/>
                <w:sz w:val="20"/>
                <w:szCs w:val="20"/>
              </w:rPr>
              <w:t>(gk718) III</w:t>
            </w:r>
            <w:r w:rsidRPr="00AA301C">
              <w:rPr>
                <w:b w:val="0"/>
                <w:bCs/>
                <w:i/>
                <w:sz w:val="20"/>
                <w:szCs w:val="20"/>
              </w:rPr>
              <w:t xml:space="preserve"> </w:t>
            </w:r>
            <w:r w:rsidR="008E41CB" w:rsidRPr="00AA301C">
              <w:rPr>
                <w:b w:val="0"/>
                <w:bCs/>
                <w:i/>
                <w:sz w:val="20"/>
                <w:szCs w:val="20"/>
              </w:rPr>
              <w:t xml:space="preserve">; </w:t>
            </w:r>
            <w:r w:rsidRPr="00AA301C">
              <w:rPr>
                <w:b w:val="0"/>
                <w:bCs/>
                <w:i/>
                <w:sz w:val="20"/>
                <w:szCs w:val="20"/>
              </w:rPr>
              <w:t>Pf16f9.3::</w:t>
            </w:r>
            <w:proofErr w:type="spellStart"/>
            <w:r w:rsidRPr="00AA301C">
              <w:rPr>
                <w:b w:val="0"/>
                <w:bCs/>
                <w:i/>
                <w:sz w:val="20"/>
                <w:szCs w:val="20"/>
              </w:rPr>
              <w:t>mCherry</w:t>
            </w:r>
            <w:proofErr w:type="spellEnd"/>
            <w:r w:rsidRPr="00AA301C">
              <w:rPr>
                <w:b w:val="0"/>
                <w:bCs/>
                <w:i/>
                <w:sz w:val="20"/>
                <w:szCs w:val="20"/>
              </w:rPr>
              <w:t>::H2B Pttx-3::RFP</w:t>
            </w:r>
            <w:r w:rsidR="008E41CB" w:rsidRPr="00AA301C">
              <w:rPr>
                <w:b w:val="0"/>
                <w:bCs/>
                <w:i/>
                <w:sz w:val="20"/>
                <w:szCs w:val="20"/>
              </w:rPr>
              <w:t>(yadEx1126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4BE55" w14:textId="77777777" w:rsidR="00E61810" w:rsidRPr="00AA301C" w:rsidRDefault="00E61810" w:rsidP="00E61810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7AFF" w14:textId="59529AE9" w:rsidR="00E61810" w:rsidRPr="00AA301C" w:rsidRDefault="008E41CB" w:rsidP="00E61810">
            <w:pPr>
              <w:ind w:left="7" w:hanging="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 xml:space="preserve">Fig. 1D; Fig. </w:t>
            </w:r>
            <w:r w:rsidR="00475D6B" w:rsidRPr="00AA301C">
              <w:rPr>
                <w:b w:val="0"/>
                <w:bCs/>
                <w:sz w:val="20"/>
                <w:szCs w:val="20"/>
              </w:rPr>
              <w:t>3F</w:t>
            </w:r>
          </w:p>
        </w:tc>
      </w:tr>
      <w:tr w:rsidR="00E61810" w:rsidRPr="00AA301C" w14:paraId="4FB860E9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4E8B" w14:textId="556CF793" w:rsidR="00E61810" w:rsidRPr="00AA301C" w:rsidRDefault="00475D6B" w:rsidP="00E61810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98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1006" w14:textId="14B6B859" w:rsidR="00E61810" w:rsidRPr="00AA301C" w:rsidRDefault="00475D6B" w:rsidP="00E61810">
            <w:pPr>
              <w:ind w:left="0" w:right="65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ngn-1(ok2200) IV; Pngn-1::ngn-1 Pttx-3::RFP(yadEx1495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094BE" w14:textId="0CE0A168" w:rsidR="008E41CB" w:rsidRPr="00AA301C" w:rsidRDefault="00475D6B" w:rsidP="00E61810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40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6F956" w14:textId="6C50A2C2" w:rsidR="00E61810" w:rsidRPr="00AA301C" w:rsidRDefault="00475D6B" w:rsidP="00E61810">
            <w:pPr>
              <w:ind w:left="7" w:hanging="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1E</w:t>
            </w:r>
          </w:p>
        </w:tc>
      </w:tr>
      <w:tr w:rsidR="00475D6B" w:rsidRPr="00AA301C" w14:paraId="6D28CA9F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AB078" w14:textId="6824EBC3" w:rsidR="00475D6B" w:rsidRPr="00AA301C" w:rsidRDefault="00475D6B" w:rsidP="00475D6B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98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E606" w14:textId="56F33909" w:rsidR="00475D6B" w:rsidRPr="00AA301C" w:rsidRDefault="00475D6B" w:rsidP="00475D6B">
            <w:pPr>
              <w:ind w:left="0" w:right="65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cnd-1(gk718) III; Pcnd-1::cnd-1 Pttx-3::RFP(yadEx1496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6CE4" w14:textId="430DF7D9" w:rsidR="00475D6B" w:rsidRPr="00AA301C" w:rsidRDefault="00475D6B" w:rsidP="00475D6B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401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F3248" w14:textId="3DA0DD24" w:rsidR="00475D6B" w:rsidRPr="00AA301C" w:rsidRDefault="00475D6B" w:rsidP="00475D6B">
            <w:pPr>
              <w:ind w:left="7" w:hanging="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1E</w:t>
            </w:r>
          </w:p>
        </w:tc>
      </w:tr>
      <w:tr w:rsidR="00475D6B" w:rsidRPr="00AA301C" w14:paraId="0AD1F286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6F38E" w14:textId="23AE06C0" w:rsidR="00475D6B" w:rsidRPr="00AA301C" w:rsidRDefault="00475D6B" w:rsidP="00475D6B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lastRenderedPageBreak/>
              <w:t>NYL</w:t>
            </w:r>
            <w:r w:rsidR="00C2327C" w:rsidRPr="00AA301C">
              <w:rPr>
                <w:b w:val="0"/>
                <w:bCs/>
                <w:sz w:val="20"/>
                <w:szCs w:val="20"/>
              </w:rPr>
              <w:t>305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528C" w14:textId="359C22D8" w:rsidR="00475D6B" w:rsidRPr="00AA301C" w:rsidRDefault="00475D6B" w:rsidP="00475D6B">
            <w:pPr>
              <w:ind w:left="0" w:right="65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32(</w:t>
            </w:r>
            <w:r w:rsidR="00AC6AD8" w:rsidRPr="00AA301C">
              <w:rPr>
                <w:b w:val="0"/>
                <w:bCs/>
                <w:i/>
                <w:sz w:val="20"/>
                <w:szCs w:val="20"/>
              </w:rPr>
              <w:t>tm2044</w:t>
            </w:r>
            <w:r w:rsidRPr="00AA301C">
              <w:rPr>
                <w:b w:val="0"/>
                <w:bCs/>
                <w:i/>
                <w:sz w:val="20"/>
                <w:szCs w:val="20"/>
              </w:rPr>
              <w:t>) X; Pf16f9.3::</w:t>
            </w:r>
            <w:proofErr w:type="spellStart"/>
            <w:r w:rsidRPr="00AA301C">
              <w:rPr>
                <w:b w:val="0"/>
                <w:bCs/>
                <w:i/>
                <w:sz w:val="20"/>
                <w:szCs w:val="20"/>
              </w:rPr>
              <w:t>mCherry</w:t>
            </w:r>
            <w:proofErr w:type="spellEnd"/>
            <w:r w:rsidRPr="00AA301C">
              <w:rPr>
                <w:b w:val="0"/>
                <w:bCs/>
                <w:i/>
                <w:sz w:val="20"/>
                <w:szCs w:val="20"/>
              </w:rPr>
              <w:t>::H2B Pttx-3::RFP(yadE</w:t>
            </w:r>
            <w:r w:rsidR="00C2327C" w:rsidRPr="00AA301C">
              <w:rPr>
                <w:b w:val="0"/>
                <w:bCs/>
                <w:i/>
                <w:sz w:val="20"/>
                <w:szCs w:val="20"/>
              </w:rPr>
              <w:t>x1545</w:t>
            </w:r>
            <w:r w:rsidRPr="00AA301C">
              <w:rPr>
                <w:b w:val="0"/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9508" w14:textId="696D2A8E" w:rsidR="00475D6B" w:rsidRPr="00AA301C" w:rsidRDefault="00C2327C" w:rsidP="00475D6B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14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B3B61" w14:textId="249E3AE9" w:rsidR="00475D6B" w:rsidRPr="00AA301C" w:rsidRDefault="00475D6B" w:rsidP="00475D6B">
            <w:pPr>
              <w:ind w:left="7" w:hanging="7"/>
              <w:jc w:val="center"/>
              <w:rPr>
                <w:rFonts w:eastAsiaTheme="minorEastAsia"/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2B; Fig. S2A</w:t>
            </w:r>
            <w:r w:rsidR="00402C2E" w:rsidRPr="00AA301C">
              <w:rPr>
                <w:b w:val="0"/>
                <w:bCs/>
                <w:sz w:val="20"/>
                <w:szCs w:val="20"/>
              </w:rPr>
              <w:t xml:space="preserve">, </w:t>
            </w:r>
            <w:r w:rsidR="00AC6AD8" w:rsidRPr="00AA301C">
              <w:rPr>
                <w:b w:val="0"/>
                <w:bCs/>
                <w:sz w:val="20"/>
                <w:szCs w:val="20"/>
              </w:rPr>
              <w:t>G</w:t>
            </w:r>
          </w:p>
        </w:tc>
      </w:tr>
      <w:tr w:rsidR="00475D6B" w:rsidRPr="00AA301C" w14:paraId="4A714C02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C2F1" w14:textId="58A12E75" w:rsidR="00475D6B" w:rsidRPr="00AA301C" w:rsidRDefault="00475D6B" w:rsidP="00475D6B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124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5D3B" w14:textId="464F7901" w:rsidR="00475D6B" w:rsidRPr="00AA301C" w:rsidRDefault="00475D6B" w:rsidP="00475D6B">
            <w:pPr>
              <w:ind w:left="0" w:right="65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32(yad67) 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59DCA" w14:textId="5268B002" w:rsidR="00475D6B" w:rsidRPr="00AA301C" w:rsidRDefault="00475D6B" w:rsidP="00475D6B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23CD" w14:textId="67804981" w:rsidR="00475D6B" w:rsidRPr="00AA301C" w:rsidRDefault="00475D6B" w:rsidP="00475D6B">
            <w:pPr>
              <w:ind w:left="7" w:hanging="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2C, D; Fig. 3A, B, C</w:t>
            </w:r>
          </w:p>
        </w:tc>
      </w:tr>
      <w:tr w:rsidR="00475D6B" w:rsidRPr="00AA301C" w14:paraId="3B1B6697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DCF13" w14:textId="1688605F" w:rsidR="00475D6B" w:rsidRPr="00AA301C" w:rsidRDefault="00475D6B" w:rsidP="00475D6B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130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10C0" w14:textId="04520006" w:rsidR="00475D6B" w:rsidRPr="00AA301C" w:rsidRDefault="00475D6B" w:rsidP="00475D6B">
            <w:pPr>
              <w:ind w:left="0" w:right="65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32(yad67) X; Plin-32::lin-32 Pttx-3::RFP(yadEx633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57189" w14:textId="15351DE9" w:rsidR="00475D6B" w:rsidRPr="00AA301C" w:rsidRDefault="00475D6B" w:rsidP="00475D6B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229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1822A" w14:textId="0A289395" w:rsidR="00475D6B" w:rsidRPr="00AA301C" w:rsidRDefault="00475D6B" w:rsidP="00475D6B">
            <w:pPr>
              <w:ind w:left="7" w:hanging="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2C</w:t>
            </w:r>
            <w:r w:rsidR="00402C2E" w:rsidRPr="00AA301C">
              <w:rPr>
                <w:b w:val="0"/>
                <w:bCs/>
                <w:sz w:val="20"/>
                <w:szCs w:val="20"/>
              </w:rPr>
              <w:t>; Fig. 3A</w:t>
            </w:r>
          </w:p>
        </w:tc>
      </w:tr>
      <w:tr w:rsidR="00475D6B" w:rsidRPr="00AA301C" w14:paraId="73797DCA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B86D3" w14:textId="42951B87" w:rsidR="00475D6B" w:rsidRPr="00AA301C" w:rsidRDefault="00475D6B" w:rsidP="00475D6B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65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00991" w14:textId="3B42C459" w:rsidR="00475D6B" w:rsidRPr="00AA301C" w:rsidRDefault="00475D6B" w:rsidP="00475D6B">
            <w:pPr>
              <w:ind w:left="0" w:right="65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32(yad67) X; Plin-32::Atoh1 Pttx-3::RFP(yadEx135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F35E" w14:textId="111C8CC7" w:rsidR="00475D6B" w:rsidRPr="00AA301C" w:rsidRDefault="00475D6B" w:rsidP="00475D6B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23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42202" w14:textId="135846AF" w:rsidR="00475D6B" w:rsidRPr="00AA301C" w:rsidRDefault="00475D6B" w:rsidP="00475D6B">
            <w:pPr>
              <w:ind w:left="7" w:hanging="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2C; Fig. 3A</w:t>
            </w:r>
          </w:p>
        </w:tc>
      </w:tr>
      <w:tr w:rsidR="00475D6B" w:rsidRPr="00AA301C" w14:paraId="3F551BE8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B123" w14:textId="3545C6CF" w:rsidR="00475D6B" w:rsidRPr="00AA301C" w:rsidRDefault="00475D6B" w:rsidP="00475D6B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64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3DD9" w14:textId="6B4708C0" w:rsidR="00475D6B" w:rsidRPr="00AA301C" w:rsidRDefault="00475D6B" w:rsidP="00475D6B">
            <w:pPr>
              <w:ind w:left="0" w:right="65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32(tm2044) 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C4ECD" w14:textId="77777777" w:rsidR="00475D6B" w:rsidRPr="00AA301C" w:rsidRDefault="00475D6B" w:rsidP="00475D6B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7E551" w14:textId="4178951E" w:rsidR="00475D6B" w:rsidRPr="00AA301C" w:rsidRDefault="00475D6B" w:rsidP="00475D6B">
            <w:pPr>
              <w:ind w:left="7" w:hanging="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 xml:space="preserve">Fig. 2D; Fig. </w:t>
            </w:r>
            <w:r w:rsidR="00402C2E" w:rsidRPr="00AA301C">
              <w:rPr>
                <w:b w:val="0"/>
                <w:bCs/>
                <w:sz w:val="20"/>
                <w:szCs w:val="20"/>
              </w:rPr>
              <w:t>3E</w:t>
            </w:r>
          </w:p>
        </w:tc>
      </w:tr>
      <w:tr w:rsidR="00475D6B" w:rsidRPr="00AA301C" w14:paraId="798BB1E0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C780F" w14:textId="463ECD92" w:rsidR="00475D6B" w:rsidRPr="00AA301C" w:rsidRDefault="00475D6B" w:rsidP="00475D6B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64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BD0D" w14:textId="1329DD42" w:rsidR="00475D6B" w:rsidRPr="00AA301C" w:rsidRDefault="00475D6B" w:rsidP="00475D6B">
            <w:pPr>
              <w:ind w:left="0" w:right="65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32(tm1446) 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F8140" w14:textId="77777777" w:rsidR="00475D6B" w:rsidRPr="00AA301C" w:rsidRDefault="00475D6B" w:rsidP="00475D6B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E52D0" w14:textId="5676B505" w:rsidR="00475D6B" w:rsidRPr="00AA301C" w:rsidRDefault="00475D6B" w:rsidP="00475D6B">
            <w:pPr>
              <w:ind w:left="7" w:hanging="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2D</w:t>
            </w:r>
          </w:p>
        </w:tc>
      </w:tr>
      <w:tr w:rsidR="00475D6B" w:rsidRPr="00AA301C" w14:paraId="30000C1D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3E70A" w14:textId="4BE10F11" w:rsidR="00475D6B" w:rsidRPr="00AA301C" w:rsidRDefault="00475D6B" w:rsidP="00475D6B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65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376D4" w14:textId="26AA3273" w:rsidR="00475D6B" w:rsidRPr="00AA301C" w:rsidRDefault="00475D6B" w:rsidP="00475D6B">
            <w:pPr>
              <w:ind w:left="0" w:right="65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32(u282) 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250CD" w14:textId="77777777" w:rsidR="00475D6B" w:rsidRPr="00AA301C" w:rsidRDefault="00475D6B" w:rsidP="00475D6B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27B46" w14:textId="230B6DB0" w:rsidR="00475D6B" w:rsidRPr="00AA301C" w:rsidRDefault="00475D6B" w:rsidP="00475D6B">
            <w:pPr>
              <w:ind w:left="7" w:hanging="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2D</w:t>
            </w:r>
          </w:p>
        </w:tc>
      </w:tr>
      <w:tr w:rsidR="00AC6AD8" w:rsidRPr="00AA301C" w14:paraId="522B05C4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7457" w14:textId="61CBADDD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125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DFE3" w14:textId="5DD9EC52" w:rsidR="00AC6AD8" w:rsidRPr="00AA301C" w:rsidRDefault="00AC6AD8" w:rsidP="00AC6AD8">
            <w:pPr>
              <w:ind w:left="0" w:right="65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32(yad67) X; Pf16f9.3::</w:t>
            </w:r>
            <w:proofErr w:type="spellStart"/>
            <w:r w:rsidRPr="00AA301C">
              <w:rPr>
                <w:b w:val="0"/>
                <w:bCs/>
                <w:i/>
                <w:sz w:val="20"/>
                <w:szCs w:val="20"/>
              </w:rPr>
              <w:t>mCherry</w:t>
            </w:r>
            <w:proofErr w:type="spellEnd"/>
            <w:r w:rsidRPr="00AA301C">
              <w:rPr>
                <w:b w:val="0"/>
                <w:bCs/>
                <w:i/>
                <w:sz w:val="20"/>
                <w:szCs w:val="20"/>
              </w:rPr>
              <w:t>::H2B Pttx-3::RFP(yadEx61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8B65F" w14:textId="77777777" w:rsidR="00AC6AD8" w:rsidRPr="00AA301C" w:rsidRDefault="00AC6AD8" w:rsidP="00AC6AD8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9291C" w14:textId="4E862C08" w:rsidR="00AC6AD8" w:rsidRPr="00AA301C" w:rsidRDefault="00AC6AD8" w:rsidP="00AC6AD8">
            <w:pPr>
              <w:ind w:left="7" w:hanging="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2E; Fig. 3F; Fig. S2A, G</w:t>
            </w:r>
          </w:p>
        </w:tc>
      </w:tr>
      <w:tr w:rsidR="00AC6AD8" w:rsidRPr="00AA301C" w14:paraId="290AD196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D8CA7" w14:textId="62222DCE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123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9AD86" w14:textId="77777777" w:rsidR="00AC6AD8" w:rsidRPr="00AA301C" w:rsidRDefault="00AC6AD8" w:rsidP="00AC6AD8">
            <w:pPr>
              <w:ind w:left="0" w:right="65"/>
              <w:jc w:val="center"/>
              <w:rPr>
                <w:b w:val="0"/>
                <w:bCs/>
                <w:i/>
                <w:iCs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iCs/>
                <w:sz w:val="20"/>
                <w:szCs w:val="20"/>
              </w:rPr>
              <w:t>Pgrl-2(S</w:t>
            </w:r>
            <w:proofErr w:type="gramStart"/>
            <w:r w:rsidRPr="00AA301C">
              <w:rPr>
                <w:b w:val="0"/>
                <w:bCs/>
                <w:i/>
                <w:iCs/>
                <w:sz w:val="20"/>
                <w:szCs w:val="20"/>
              </w:rPr>
              <w:t>)::</w:t>
            </w:r>
            <w:proofErr w:type="gramEnd"/>
            <w:r w:rsidRPr="00AA301C">
              <w:rPr>
                <w:b w:val="0"/>
                <w:bCs/>
                <w:i/>
                <w:iCs/>
                <w:sz w:val="20"/>
                <w:szCs w:val="20"/>
              </w:rPr>
              <w:t>YFP Pgrl-2(S)::H2B::</w:t>
            </w:r>
            <w:proofErr w:type="spellStart"/>
            <w:r w:rsidRPr="00AA301C">
              <w:rPr>
                <w:b w:val="0"/>
                <w:bCs/>
                <w:i/>
                <w:iCs/>
                <w:sz w:val="20"/>
                <w:szCs w:val="20"/>
              </w:rPr>
              <w:t>mCherry</w:t>
            </w:r>
            <w:proofErr w:type="spellEnd"/>
            <w:r w:rsidRPr="00AA301C">
              <w:rPr>
                <w:b w:val="0"/>
                <w:bCs/>
                <w:i/>
                <w:iCs/>
                <w:sz w:val="20"/>
                <w:szCs w:val="20"/>
              </w:rPr>
              <w:t xml:space="preserve"> Pttx-3::GFP(yadIs47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2BDE4" w14:textId="77777777" w:rsidR="00AC6AD8" w:rsidRPr="00AA301C" w:rsidRDefault="00AC6AD8" w:rsidP="00AC6AD8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231</w:t>
            </w:r>
          </w:p>
          <w:p w14:paraId="3332B2C4" w14:textId="100C2733" w:rsidR="00AC6AD8" w:rsidRPr="00AA301C" w:rsidRDefault="00AC6AD8" w:rsidP="00AC6AD8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23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0CED0" w14:textId="10E1D303" w:rsidR="00AC6AD8" w:rsidRPr="00AA301C" w:rsidRDefault="00AC6AD8" w:rsidP="00AC6AD8">
            <w:pPr>
              <w:ind w:left="7" w:hanging="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2F, G</w:t>
            </w:r>
          </w:p>
        </w:tc>
      </w:tr>
      <w:tr w:rsidR="00AC6AD8" w:rsidRPr="00AA301C" w14:paraId="10367A9F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4109" w14:textId="107C2064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136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AC11" w14:textId="3CAB7F20" w:rsidR="00AC6AD8" w:rsidRPr="00AA301C" w:rsidRDefault="00AC6AD8" w:rsidP="00AC6AD8">
            <w:pPr>
              <w:ind w:left="0" w:right="65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iCs/>
                <w:sz w:val="20"/>
                <w:szCs w:val="20"/>
              </w:rPr>
              <w:t>Pgrl-2(S</w:t>
            </w:r>
            <w:proofErr w:type="gramStart"/>
            <w:r w:rsidRPr="00AA301C">
              <w:rPr>
                <w:b w:val="0"/>
                <w:bCs/>
                <w:i/>
                <w:iCs/>
                <w:sz w:val="20"/>
                <w:szCs w:val="20"/>
              </w:rPr>
              <w:t>)::</w:t>
            </w:r>
            <w:proofErr w:type="gramEnd"/>
            <w:r w:rsidRPr="00AA301C">
              <w:rPr>
                <w:b w:val="0"/>
                <w:bCs/>
                <w:i/>
                <w:iCs/>
                <w:sz w:val="20"/>
                <w:szCs w:val="20"/>
              </w:rPr>
              <w:t>YFP Pgrl-2(S)::H2B::</w:t>
            </w:r>
            <w:proofErr w:type="spellStart"/>
            <w:r w:rsidRPr="00AA301C">
              <w:rPr>
                <w:b w:val="0"/>
                <w:bCs/>
                <w:i/>
                <w:iCs/>
                <w:sz w:val="20"/>
                <w:szCs w:val="20"/>
              </w:rPr>
              <w:t>mCherry</w:t>
            </w:r>
            <w:proofErr w:type="spellEnd"/>
            <w:r w:rsidRPr="00AA301C">
              <w:rPr>
                <w:b w:val="0"/>
                <w:bCs/>
                <w:i/>
                <w:iCs/>
                <w:sz w:val="20"/>
                <w:szCs w:val="20"/>
              </w:rPr>
              <w:t xml:space="preserve"> Pttx-3::GFP(yadIs47)</w:t>
            </w:r>
            <w:r w:rsidRPr="00AA301C">
              <w:rPr>
                <w:b w:val="0"/>
                <w:bCs/>
                <w:i/>
                <w:sz w:val="20"/>
                <w:szCs w:val="20"/>
              </w:rPr>
              <w:t>; lin-32(yad67) 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3F20D" w14:textId="77777777" w:rsidR="00AC6AD8" w:rsidRPr="00AA301C" w:rsidRDefault="00AC6AD8" w:rsidP="00AC6AD8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9A973" w14:textId="4AA89994" w:rsidR="00AC6AD8" w:rsidRPr="00AA301C" w:rsidRDefault="00AC6AD8" w:rsidP="00AC6AD8">
            <w:pPr>
              <w:ind w:left="7" w:hanging="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2F, G</w:t>
            </w:r>
          </w:p>
        </w:tc>
      </w:tr>
      <w:tr w:rsidR="00AC6AD8" w:rsidRPr="00AA301C" w14:paraId="792F8FA3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B61AD" w14:textId="5AFF96D5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132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FE5F" w14:textId="1060C40B" w:rsidR="00AC6AD8" w:rsidRPr="00AA301C" w:rsidRDefault="00AC6AD8" w:rsidP="00AC6AD8">
            <w:pPr>
              <w:ind w:left="0" w:right="65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32(yad67) X; Pf16f9.3::lin-32 Pttx-3::RFP(yadEx645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31CA" w14:textId="099A824A" w:rsidR="00AC6AD8" w:rsidRPr="00AA301C" w:rsidRDefault="00AC6AD8" w:rsidP="00AC6AD8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23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003D3" w14:textId="47D1B3C4" w:rsidR="00AC6AD8" w:rsidRPr="00AA301C" w:rsidRDefault="00AC6AD8" w:rsidP="00AC6AD8">
            <w:pPr>
              <w:ind w:left="7" w:hanging="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3A</w:t>
            </w:r>
          </w:p>
        </w:tc>
      </w:tr>
      <w:tr w:rsidR="00AC6AD8" w:rsidRPr="00AA301C" w14:paraId="123A9A36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6630" w14:textId="0E957D31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lastRenderedPageBreak/>
              <w:t>NYL154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B1095" w14:textId="19056EF6" w:rsidR="00AC6AD8" w:rsidRPr="00AA301C" w:rsidRDefault="00AC6AD8" w:rsidP="00AC6AD8">
            <w:pPr>
              <w:ind w:left="0" w:right="65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32(yad67) X; Plin-26::lin-32 Pttx-3::RFP(yadEx790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1978" w14:textId="323D3652" w:rsidR="00AC6AD8" w:rsidRPr="00AA301C" w:rsidRDefault="00AC6AD8" w:rsidP="00AC6AD8">
            <w:pPr>
              <w:ind w:left="12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23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5D574" w14:textId="52EA3DB8" w:rsidR="00AC6AD8" w:rsidRPr="00AA301C" w:rsidRDefault="00AC6AD8" w:rsidP="00AC6AD8">
            <w:pPr>
              <w:ind w:left="7" w:hanging="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3A</w:t>
            </w:r>
          </w:p>
        </w:tc>
      </w:tr>
      <w:tr w:rsidR="00AC6AD8" w:rsidRPr="00AA301C" w14:paraId="3FBA08D7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ABFA3" w14:textId="676A9E3D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155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CEFF" w14:textId="1094E351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32(yad67) X; Pdyf-7::lin-32 Pttx-3::RFP(yadEx793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CD00" w14:textId="5B56132D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23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853F7" w14:textId="7F4E9BAC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3A</w:t>
            </w:r>
          </w:p>
        </w:tc>
      </w:tr>
      <w:tr w:rsidR="00AC6AD8" w:rsidRPr="00AA301C" w14:paraId="43EE4DD6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1FF56" w14:textId="72442CFF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64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8147" w14:textId="721A2135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32(yad67) X; Pgrl-2(S)::lin-32 Pttx-3::RFP(yadEx1355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53E02" w14:textId="6B22B57B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236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BBEE" w14:textId="05B721E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3A</w:t>
            </w:r>
          </w:p>
        </w:tc>
      </w:tr>
      <w:tr w:rsidR="00AC6AD8" w:rsidRPr="00AA301C" w14:paraId="61649211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E34F" w14:textId="462EC422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65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1BFF" w14:textId="0B920527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32(yad67) X; Pflp-3::lin-32 Pttx-3::RFP(yadEx135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FEB9" w14:textId="0C54CB8A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237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C710" w14:textId="5D9C5DAD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3A</w:t>
            </w:r>
          </w:p>
        </w:tc>
      </w:tr>
      <w:tr w:rsidR="00AC6AD8" w:rsidRPr="00AA301C" w14:paraId="0150D55A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8D89" w14:textId="0FDD5D45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153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A82B" w14:textId="4DD58EE4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32(yad67) X; Pdpy-7::lin-32 Pttx-3::RFP(yadEx777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6CF0" w14:textId="514B2724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23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FB91" w14:textId="52C2AFFB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3A</w:t>
            </w:r>
          </w:p>
        </w:tc>
      </w:tr>
      <w:tr w:rsidR="00AC6AD8" w:rsidRPr="00AA301C" w14:paraId="415DBF55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591EC" w14:textId="01018181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64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D55C" w14:textId="30384E11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32(yad67) X; Pmyo-2::lin-32 Pttx-3::RFP(yadEx1353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32D4" w14:textId="13FE3B3E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239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CFBF" w14:textId="11E60CDF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3A</w:t>
            </w:r>
          </w:p>
        </w:tc>
      </w:tr>
      <w:tr w:rsidR="00AC6AD8" w:rsidRPr="00AA301C" w14:paraId="408BF3DD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DA039" w14:textId="13CCDD83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34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678C" w14:textId="1C99E43F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lin-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32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lin-32::GFP unc-119(+)(ezIs10) II; unc-119(ed3) III; him-8(e1489) IV; Pf16f9.3::</w:t>
            </w:r>
            <w:proofErr w:type="spellStart"/>
            <w:r w:rsidRPr="00AA301C">
              <w:rPr>
                <w:b w:val="0"/>
                <w:bCs/>
                <w:i/>
                <w:sz w:val="20"/>
                <w:szCs w:val="20"/>
              </w:rPr>
              <w:t>mCherry</w:t>
            </w:r>
            <w:proofErr w:type="spellEnd"/>
            <w:r w:rsidRPr="00AA301C">
              <w:rPr>
                <w:b w:val="0"/>
                <w:bCs/>
                <w:i/>
                <w:sz w:val="20"/>
                <w:szCs w:val="20"/>
              </w:rPr>
              <w:t>::H2B Pttx-3::RFP(yadEx119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5295" w14:textId="7C873BC8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14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E71D" w14:textId="1ACADF9F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3D; Fig. S2B</w:t>
            </w:r>
          </w:p>
        </w:tc>
      </w:tr>
      <w:tr w:rsidR="00AC6AD8" w:rsidRPr="00AA301C" w14:paraId="63C2DEA5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30E8" w14:textId="6716926F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65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09DA" w14:textId="5DCFCD06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32(tm2044) X; ngn-1(ok2200) I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B44E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F273" w14:textId="64E438AD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3E</w:t>
            </w:r>
          </w:p>
        </w:tc>
      </w:tr>
      <w:tr w:rsidR="00AC6AD8" w:rsidRPr="00AA301C" w14:paraId="583BA371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5AF9" w14:textId="6FD24C8F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157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2E609" w14:textId="02966604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32(tm2044) X; cnd-1(gk718) II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FD079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D6655" w14:textId="2DEC9F99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3E</w:t>
            </w:r>
          </w:p>
        </w:tc>
      </w:tr>
      <w:tr w:rsidR="00AC6AD8" w:rsidRPr="00AA301C" w14:paraId="3B429A3D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A1AB8" w14:textId="75FA5D64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1606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FB133" w14:textId="117AE79E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32(tm2044) X; ngn-1(ok2200) IV; cnd-1(gk718) II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DFC0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D9AA5" w14:textId="643D68FC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3E</w:t>
            </w:r>
          </w:p>
        </w:tc>
      </w:tr>
      <w:tr w:rsidR="00AC6AD8" w:rsidRPr="00AA301C" w14:paraId="0B038CF4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82F2" w14:textId="37D45C41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16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546F8" w14:textId="2B3FB29A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32(tm2044) X; cnd-1(gk718) III ; Pf16f9.3::</w:t>
            </w:r>
            <w:proofErr w:type="spellStart"/>
            <w:r w:rsidRPr="00AA301C">
              <w:rPr>
                <w:b w:val="0"/>
                <w:bCs/>
                <w:i/>
                <w:sz w:val="20"/>
                <w:szCs w:val="20"/>
              </w:rPr>
              <w:t>mCherry</w:t>
            </w:r>
            <w:proofErr w:type="spellEnd"/>
            <w:r w:rsidRPr="00AA301C">
              <w:rPr>
                <w:b w:val="0"/>
                <w:bCs/>
                <w:i/>
                <w:sz w:val="20"/>
                <w:szCs w:val="20"/>
              </w:rPr>
              <w:t>::H2B Pttx-3::RFP(yadEx104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75C2" w14:textId="02DA8CF4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14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248E6" w14:textId="37934853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3F</w:t>
            </w:r>
          </w:p>
        </w:tc>
      </w:tr>
      <w:tr w:rsidR="00AC6AD8" w:rsidRPr="00AA301C" w14:paraId="14A1BA18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279D" w14:textId="7056B75F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lastRenderedPageBreak/>
              <w:t>NYL265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63A4" w14:textId="57404743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32(tm2044) X; ngn-1(ok2200) IV; Pf16f9.3::</w:t>
            </w:r>
            <w:proofErr w:type="spellStart"/>
            <w:r w:rsidRPr="00AA301C">
              <w:rPr>
                <w:b w:val="0"/>
                <w:bCs/>
                <w:i/>
                <w:sz w:val="20"/>
                <w:szCs w:val="20"/>
              </w:rPr>
              <w:t>mCherry</w:t>
            </w:r>
            <w:proofErr w:type="spellEnd"/>
            <w:r w:rsidRPr="00AA301C">
              <w:rPr>
                <w:b w:val="0"/>
                <w:bCs/>
                <w:i/>
                <w:sz w:val="20"/>
                <w:szCs w:val="20"/>
              </w:rPr>
              <w:t>::H2B Pttx-3::RFP(yadEx104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2477E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DA077" w14:textId="675F0360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3F</w:t>
            </w:r>
          </w:p>
        </w:tc>
      </w:tr>
      <w:tr w:rsidR="00AC6AD8" w:rsidRPr="00AA301C" w14:paraId="6B9CB2DD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CDB6D" w14:textId="797E11F6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05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9A9F" w14:textId="14519D06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32(tm2044) X; ngn-1(ok2200) IV; cnd-1(gk718) III; Pf16f9.3::</w:t>
            </w:r>
            <w:proofErr w:type="spellStart"/>
            <w:r w:rsidRPr="00AA301C">
              <w:rPr>
                <w:b w:val="0"/>
                <w:bCs/>
                <w:i/>
                <w:sz w:val="20"/>
                <w:szCs w:val="20"/>
              </w:rPr>
              <w:t>mCherry</w:t>
            </w:r>
            <w:proofErr w:type="spellEnd"/>
            <w:r w:rsidRPr="00AA301C">
              <w:rPr>
                <w:b w:val="0"/>
                <w:bCs/>
                <w:i/>
                <w:sz w:val="20"/>
                <w:szCs w:val="20"/>
              </w:rPr>
              <w:t>::H2B Pttx-3::RFP(yadEx104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9E2E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30B12" w14:textId="24331563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3F</w:t>
            </w:r>
          </w:p>
        </w:tc>
      </w:tr>
      <w:tr w:rsidR="00AC6AD8" w:rsidRPr="00AA301C" w14:paraId="11151F1D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04B9" w14:textId="78FA7647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115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DDC3" w14:textId="3B98764F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dyf-7(yad53) 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6504B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078A" w14:textId="7A1148B8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4A, B</w:t>
            </w:r>
          </w:p>
        </w:tc>
      </w:tr>
      <w:tr w:rsidR="00AC6AD8" w:rsidRPr="00AA301C" w14:paraId="366F2313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12F65" w14:textId="7DE73A03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119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38E4" w14:textId="2AA987D7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dyf-7(yad53) X; lin-32(yad67) 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75EC3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5A2C" w14:textId="6F4372AF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4A, B</w:t>
            </w:r>
          </w:p>
        </w:tc>
      </w:tr>
      <w:tr w:rsidR="00AC6AD8" w:rsidRPr="00AA301C" w14:paraId="59EA5E54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6B5E7" w14:textId="55C5569F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98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553B" w14:textId="4080353D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hlh-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17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Ex1497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8B14" w14:textId="00C25ADE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402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36584" w14:textId="2F9633F5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4C</w:t>
            </w:r>
          </w:p>
        </w:tc>
      </w:tr>
      <w:tr w:rsidR="00AC6AD8" w:rsidRPr="00AA301C" w14:paraId="0E95F9FF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1B381" w14:textId="05974B43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98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0206D" w14:textId="57CB9EB5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 xml:space="preserve">lin-32(tm2044) 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X;  Phlh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-17::GFP(yadEx1497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8B0CA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32242" w14:textId="249D31D8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4C</w:t>
            </w:r>
          </w:p>
        </w:tc>
      </w:tr>
      <w:tr w:rsidR="00AC6AD8" w:rsidRPr="00AA301C" w14:paraId="49DF8FBB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7212" w14:textId="0DBEC534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98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8EC7E" w14:textId="307A3832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 xml:space="preserve">lin-32(tm2044) 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X;  Phlh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-17::GFP Pf16f9.3::</w:t>
            </w:r>
            <w:proofErr w:type="spellStart"/>
            <w:r w:rsidRPr="00AA301C">
              <w:rPr>
                <w:b w:val="0"/>
                <w:bCs/>
                <w:i/>
                <w:sz w:val="20"/>
                <w:szCs w:val="20"/>
              </w:rPr>
              <w:t>mCherry</w:t>
            </w:r>
            <w:proofErr w:type="spellEnd"/>
            <w:r w:rsidRPr="00AA301C">
              <w:rPr>
                <w:b w:val="0"/>
                <w:bCs/>
                <w:i/>
                <w:sz w:val="20"/>
                <w:szCs w:val="20"/>
              </w:rPr>
              <w:t>(yadEx1498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9F85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402</w:t>
            </w:r>
          </w:p>
          <w:p w14:paraId="2E5549FC" w14:textId="08CDB2EA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403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0279" w14:textId="7C6503E4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4D, E</w:t>
            </w:r>
          </w:p>
        </w:tc>
      </w:tr>
      <w:tr w:rsidR="00AC6AD8" w:rsidRPr="00AA301C" w14:paraId="74E441D8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C6E3B" w14:textId="1D2B8FCA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99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DA207" w14:textId="3358AAB6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spellStart"/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mCherry</w:t>
            </w:r>
            <w:proofErr w:type="spellEnd"/>
            <w:r w:rsidRPr="00AA301C">
              <w:rPr>
                <w:b w:val="0"/>
                <w:bCs/>
                <w:i/>
                <w:sz w:val="20"/>
                <w:szCs w:val="20"/>
              </w:rPr>
              <w:t>::H2B Pf53f4.13::GFP (yadEx1499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93315" w14:textId="5A45A341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142</w:t>
            </w:r>
          </w:p>
          <w:p w14:paraId="727DC327" w14:textId="1270712E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12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9C7D" w14:textId="1FD00533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S1B, C</w:t>
            </w:r>
          </w:p>
        </w:tc>
      </w:tr>
      <w:tr w:rsidR="00AC6AD8" w:rsidRPr="00AA301C" w14:paraId="6904F516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895CF" w14:textId="59C8D9D4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99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7DFF8" w14:textId="0962CDC0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spellStart"/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mCherry</w:t>
            </w:r>
            <w:proofErr w:type="spellEnd"/>
            <w:r w:rsidRPr="00AA301C">
              <w:rPr>
                <w:b w:val="0"/>
                <w:bCs/>
                <w:i/>
                <w:sz w:val="20"/>
                <w:szCs w:val="20"/>
              </w:rPr>
              <w:t>::H2B Pt02b11.3::GFP (yadEx1500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81DD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142</w:t>
            </w:r>
          </w:p>
          <w:p w14:paraId="6F2808A7" w14:textId="14FF6A30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404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ED85" w14:textId="2044DBF5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S1D</w:t>
            </w:r>
          </w:p>
        </w:tc>
      </w:tr>
      <w:tr w:rsidR="00AC6AD8" w:rsidRPr="00AA301C" w14:paraId="3CB44E65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E67B" w14:textId="61E01805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647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BC597" w14:textId="0D98DC02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hlh-2(tm1768) 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0194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6ECC" w14:textId="65EC0E8E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S1E</w:t>
            </w:r>
          </w:p>
        </w:tc>
      </w:tr>
      <w:tr w:rsidR="00AC6AD8" w:rsidRPr="00AA301C" w14:paraId="7E30E063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3AB3" w14:textId="60C59EE8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64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8E635" w14:textId="3C3D011C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ham-1(n1438) I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4386D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577C8" w14:textId="40B3AD4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S1E</w:t>
            </w:r>
          </w:p>
        </w:tc>
      </w:tr>
      <w:tr w:rsidR="00AC6AD8" w:rsidRPr="00AA301C" w14:paraId="5D6FA133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20AA" w14:textId="55492B88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lastRenderedPageBreak/>
              <w:t>NYL264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AF1F2" w14:textId="0B60547C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ham-1(tm4595) I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C919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AB68" w14:textId="672200B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S1E</w:t>
            </w:r>
          </w:p>
        </w:tc>
      </w:tr>
      <w:tr w:rsidR="00AC6AD8" w:rsidRPr="00AA301C" w14:paraId="43236A5F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1B70" w14:textId="402BA1DB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136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5F77" w14:textId="0995CD33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lin-12(n941)X/eT1 III; him-5(e1467)/eT1 [him-5(e1467)] 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58E1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AB38" w14:textId="3D78510C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S1E</w:t>
            </w:r>
          </w:p>
        </w:tc>
      </w:tr>
      <w:tr w:rsidR="00AC6AD8" w:rsidRPr="00AA301C" w14:paraId="08C7BD0E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8EFC" w14:textId="39ADD6CB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1435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3688" w14:textId="52EDE130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Ex700); lin-12(n302) II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E935" w14:textId="29B0E6E6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228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55C03" w14:textId="4A225E6C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S1E</w:t>
            </w:r>
          </w:p>
        </w:tc>
      </w:tr>
      <w:tr w:rsidR="00AC6AD8" w:rsidRPr="00AA301C" w14:paraId="57D03110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6D04" w14:textId="7263A862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65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35B9" w14:textId="0AE4C91B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hlh-16(ot711) 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0366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505E" w14:textId="7500D5EE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S1E</w:t>
            </w:r>
          </w:p>
        </w:tc>
      </w:tr>
      <w:tr w:rsidR="00AC6AD8" w:rsidRPr="00AA301C" w14:paraId="42BC2CD3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2A05" w14:textId="79881F95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159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401A4" w14:textId="0603BC0C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(yadIs46) II; vab-15(u781) 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FEC23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97C8D" w14:textId="750CA89D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S1E</w:t>
            </w:r>
          </w:p>
        </w:tc>
      </w:tr>
      <w:tr w:rsidR="00AC6AD8" w:rsidRPr="00AA301C" w14:paraId="30A86433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6BBE" w14:textId="786A61D3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DZ390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2EA4" w14:textId="2437CEE5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lin-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32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lin-32::GFP unc-119(+)(ezIs10) II; unc-119(ed3) III; him-8(e1489) I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A2284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B1318" w14:textId="0C08E8C2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S2C</w:t>
            </w:r>
          </w:p>
        </w:tc>
      </w:tr>
      <w:tr w:rsidR="00AC6AD8" w:rsidRPr="00AA301C" w14:paraId="494A844B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3EB1" w14:textId="4CD60B7B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65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3BA88" w14:textId="4A833F94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lin-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32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lin-32::GFP unc-119(+)(ezIs10) II; unc-119(ed3) III; him-8(e1489) IV; cnd-1(gk718) II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7D005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16C7" w14:textId="282AFF10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 S2C</w:t>
            </w:r>
          </w:p>
        </w:tc>
      </w:tr>
      <w:tr w:rsidR="00AC6AD8" w:rsidRPr="00AA301C" w14:paraId="4A3FAF41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1CF1" w14:textId="1487CAAD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328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4436" w14:textId="38771BBA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lin-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32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lin-32::GFP unc-119(+)(ezIs10) II; unc-119(ed3) III; him-8(e1489) IV; ngn-1(ok2200) IV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8C6E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13660" w14:textId="4C6F6FFB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 S2C</w:t>
            </w:r>
          </w:p>
        </w:tc>
      </w:tr>
      <w:tr w:rsidR="00AC6AD8" w:rsidRPr="00AA301C" w14:paraId="219DD64A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B6E4" w14:textId="6A27DFF9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MT1970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224B0" w14:textId="16C853F6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ngn-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1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ngn-1::GFP lin-15(+)(nIs394) III; lin-15AB(n765) 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684E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C2F43" w14:textId="1E49CB8D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 S2D</w:t>
            </w:r>
          </w:p>
        </w:tc>
      </w:tr>
      <w:tr w:rsidR="00AC6AD8" w:rsidRPr="00AA301C" w14:paraId="43BC5071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8D9D" w14:textId="1012A922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33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A112" w14:textId="36EF26B6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ngn-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1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ngn-1::GFP lin-15(+)(nIs394) III; lin-15AB(n765) X; cnd-1(gk718) II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EBA2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27340" w14:textId="0FACF826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 S2D</w:t>
            </w:r>
          </w:p>
        </w:tc>
      </w:tr>
      <w:tr w:rsidR="00AC6AD8" w:rsidRPr="00AA301C" w14:paraId="1144B7AB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DFF3" w14:textId="79B89016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329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3E6C" w14:textId="387C845E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ngn-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1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ngn-1::GFP lin-15(+)(nIs394) III; lin-15AB(n765) X; lin-32(tm2044) 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AA92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EE50A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 S2D</w:t>
            </w:r>
          </w:p>
          <w:p w14:paraId="7DDC8E1C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</w:tr>
      <w:tr w:rsidR="00AC6AD8" w:rsidRPr="00AA301C" w14:paraId="2772CF09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8161" w14:textId="71B695D1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lastRenderedPageBreak/>
              <w:t>NYL132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04134" w14:textId="19A2D2E7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 Pflp-3::</w:t>
            </w:r>
            <w:proofErr w:type="spellStart"/>
            <w:r w:rsidRPr="00AA301C">
              <w:rPr>
                <w:b w:val="0"/>
                <w:bCs/>
                <w:i/>
                <w:sz w:val="20"/>
                <w:szCs w:val="20"/>
              </w:rPr>
              <w:t>mCherry</w:t>
            </w:r>
            <w:proofErr w:type="spellEnd"/>
            <w:r w:rsidRPr="00AA301C">
              <w:rPr>
                <w:b w:val="0"/>
                <w:bCs/>
                <w:i/>
                <w:sz w:val="20"/>
                <w:szCs w:val="20"/>
              </w:rPr>
              <w:t>(yadIs56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822D8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228</w:t>
            </w:r>
          </w:p>
          <w:p w14:paraId="08122F00" w14:textId="4F97BF81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24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D4F0" w14:textId="6C9E5E65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S2E</w:t>
            </w:r>
          </w:p>
        </w:tc>
      </w:tr>
      <w:tr w:rsidR="00AC6AD8" w:rsidRPr="00AA301C" w14:paraId="172FD1DD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D498F" w14:textId="1887FE19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132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E31E" w14:textId="0CE1A199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 Pflp-3::</w:t>
            </w:r>
            <w:proofErr w:type="spellStart"/>
            <w:r w:rsidRPr="00AA301C">
              <w:rPr>
                <w:b w:val="0"/>
                <w:bCs/>
                <w:i/>
                <w:sz w:val="20"/>
                <w:szCs w:val="20"/>
              </w:rPr>
              <w:t>mCherry</w:t>
            </w:r>
            <w:proofErr w:type="spellEnd"/>
            <w:r w:rsidRPr="00AA301C">
              <w:rPr>
                <w:b w:val="0"/>
                <w:bCs/>
                <w:i/>
                <w:sz w:val="20"/>
                <w:szCs w:val="20"/>
              </w:rPr>
              <w:t>(yadIs56); lin-32(yad67) 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4CC97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9CC4" w14:textId="30F8475C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S2E</w:t>
            </w:r>
          </w:p>
        </w:tc>
      </w:tr>
      <w:tr w:rsidR="00AC6AD8" w:rsidRPr="00AA301C" w14:paraId="07902EC8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2C9C7" w14:textId="6ED6D81B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136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39D80" w14:textId="5851C46B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f16f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9.3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GFP Pflp-3::</w:t>
            </w:r>
            <w:proofErr w:type="spellStart"/>
            <w:r w:rsidRPr="00AA301C">
              <w:rPr>
                <w:b w:val="0"/>
                <w:bCs/>
                <w:i/>
                <w:sz w:val="20"/>
                <w:szCs w:val="20"/>
              </w:rPr>
              <w:t>mCherry</w:t>
            </w:r>
            <w:proofErr w:type="spellEnd"/>
            <w:r w:rsidRPr="00AA301C">
              <w:rPr>
                <w:b w:val="0"/>
                <w:bCs/>
                <w:i/>
                <w:sz w:val="20"/>
                <w:szCs w:val="20"/>
              </w:rPr>
              <w:t>(yadIs56); unc-86(e1416) II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18E8" w14:textId="777777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2C24" w14:textId="19789035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S2F</w:t>
            </w:r>
          </w:p>
        </w:tc>
      </w:tr>
      <w:tr w:rsidR="00AC6AD8" w:rsidRPr="00AA301C" w14:paraId="6DDC52DA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0FDA" w14:textId="5A707DAA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99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EF4BD" w14:textId="7DE7A182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lin-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32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ced-3 Pttx-3::RFP(yadEx1501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C8A3" w14:textId="225106F9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40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0BDC0" w14:textId="767D5EA2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S2G</w:t>
            </w:r>
          </w:p>
        </w:tc>
      </w:tr>
      <w:tr w:rsidR="00AC6AD8" w:rsidRPr="00AA301C" w14:paraId="10A3C0D7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C0C95" w14:textId="7FD41EB1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99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B797C" w14:textId="7BF0F096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Plin-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32::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ced-3 Pttx-3::RFP(yadEx1502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5D38" w14:textId="206DF884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40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F8A5" w14:textId="388B48BF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S2G</w:t>
            </w:r>
          </w:p>
        </w:tc>
      </w:tr>
      <w:tr w:rsidR="00AC6AD8" w:rsidRPr="00AA301C" w14:paraId="11593770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21A7" w14:textId="07AA5BB9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99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8DAAA" w14:textId="568478CF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lin-32(yad67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);Plin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-32::ced-3 Pttx-3::RFP(yadEx1503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95AD1" w14:textId="5B4D6C2F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40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BA1A" w14:textId="1412CF10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S2G</w:t>
            </w:r>
          </w:p>
        </w:tc>
      </w:tr>
      <w:tr w:rsidR="00AC6AD8" w:rsidRPr="00AA301C" w14:paraId="223E8BFD" w14:textId="77777777" w:rsidTr="00B86BF3">
        <w:trPr>
          <w:trHeight w:val="1114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A704" w14:textId="2D8D7F95" w:rsidR="00AC6AD8" w:rsidRPr="00AA301C" w:rsidRDefault="00AC6AD8" w:rsidP="00AC6AD8">
            <w:pPr>
              <w:ind w:left="29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NYL299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312E6" w14:textId="54416920" w:rsidR="00AC6AD8" w:rsidRPr="00AA301C" w:rsidRDefault="00AC6AD8" w:rsidP="00AC6AD8">
            <w:pPr>
              <w:ind w:left="0" w:right="67"/>
              <w:jc w:val="center"/>
              <w:rPr>
                <w:b w:val="0"/>
                <w:bCs/>
                <w:i/>
                <w:sz w:val="20"/>
                <w:szCs w:val="20"/>
              </w:rPr>
            </w:pPr>
            <w:r w:rsidRPr="00AA301C">
              <w:rPr>
                <w:b w:val="0"/>
                <w:bCs/>
                <w:i/>
                <w:sz w:val="20"/>
                <w:szCs w:val="20"/>
              </w:rPr>
              <w:t>lin-32(yad67</w:t>
            </w:r>
            <w:proofErr w:type="gramStart"/>
            <w:r w:rsidRPr="00AA301C">
              <w:rPr>
                <w:b w:val="0"/>
                <w:bCs/>
                <w:i/>
                <w:sz w:val="20"/>
                <w:szCs w:val="20"/>
              </w:rPr>
              <w:t>);Plin</w:t>
            </w:r>
            <w:proofErr w:type="gramEnd"/>
            <w:r w:rsidRPr="00AA301C">
              <w:rPr>
                <w:b w:val="0"/>
                <w:bCs/>
                <w:i/>
                <w:sz w:val="20"/>
                <w:szCs w:val="20"/>
              </w:rPr>
              <w:t>-32::ced-3 Pttx-3::RFP(yadEx1504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0893" w14:textId="6FB85877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PNYL1405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AD587" w14:textId="44A21BE4" w:rsidR="00AC6AD8" w:rsidRPr="00AA301C" w:rsidRDefault="00AC6AD8" w:rsidP="00AC6AD8">
            <w:pPr>
              <w:ind w:left="0"/>
              <w:jc w:val="center"/>
              <w:rPr>
                <w:b w:val="0"/>
                <w:bCs/>
                <w:sz w:val="20"/>
                <w:szCs w:val="20"/>
              </w:rPr>
            </w:pPr>
            <w:r w:rsidRPr="00AA301C">
              <w:rPr>
                <w:b w:val="0"/>
                <w:bCs/>
                <w:sz w:val="20"/>
                <w:szCs w:val="20"/>
              </w:rPr>
              <w:t>Fig. S2G</w:t>
            </w:r>
          </w:p>
        </w:tc>
      </w:tr>
    </w:tbl>
    <w:p w14:paraId="6D35FC77" w14:textId="77777777" w:rsidR="00E61810" w:rsidRPr="00AA301C" w:rsidRDefault="00E61810" w:rsidP="00E61810">
      <w:pPr>
        <w:rPr>
          <w:sz w:val="20"/>
          <w:szCs w:val="20"/>
        </w:rPr>
      </w:pPr>
    </w:p>
    <w:p w14:paraId="4B235D3D" w14:textId="77777777" w:rsidR="00E61810" w:rsidRPr="00AA301C" w:rsidRDefault="00E61810" w:rsidP="00E61810">
      <w:pPr>
        <w:rPr>
          <w:sz w:val="20"/>
          <w:szCs w:val="20"/>
        </w:rPr>
      </w:pPr>
    </w:p>
    <w:p w14:paraId="6E944F35" w14:textId="77777777" w:rsidR="00E61810" w:rsidRPr="00AA301C" w:rsidRDefault="00E61810" w:rsidP="000F5B85">
      <w:pPr>
        <w:rPr>
          <w:b w:val="0"/>
          <w:sz w:val="20"/>
          <w:szCs w:val="20"/>
        </w:rPr>
      </w:pPr>
    </w:p>
    <w:sectPr w:rsidR="00E61810" w:rsidRPr="00AA3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B6B2B" w14:textId="77777777" w:rsidR="00B64D51" w:rsidRDefault="00B64D51" w:rsidP="00B1231E">
      <w:pPr>
        <w:spacing w:line="240" w:lineRule="auto"/>
      </w:pPr>
      <w:r>
        <w:separator/>
      </w:r>
    </w:p>
  </w:endnote>
  <w:endnote w:type="continuationSeparator" w:id="0">
    <w:p w14:paraId="02A106E2" w14:textId="77777777" w:rsidR="00B64D51" w:rsidRDefault="00B64D51" w:rsidP="00B12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7AADC" w14:textId="77777777" w:rsidR="00B64D51" w:rsidRDefault="00B64D51" w:rsidP="00B1231E">
      <w:pPr>
        <w:spacing w:line="240" w:lineRule="auto"/>
      </w:pPr>
      <w:r>
        <w:separator/>
      </w:r>
    </w:p>
  </w:footnote>
  <w:footnote w:type="continuationSeparator" w:id="0">
    <w:p w14:paraId="6BE0A451" w14:textId="77777777" w:rsidR="00B64D51" w:rsidRDefault="00B64D51" w:rsidP="00B123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85"/>
    <w:rsid w:val="000B75A1"/>
    <w:rsid w:val="000D376F"/>
    <w:rsid w:val="000F5B85"/>
    <w:rsid w:val="001609B0"/>
    <w:rsid w:val="001C29F6"/>
    <w:rsid w:val="00204CAA"/>
    <w:rsid w:val="002056CA"/>
    <w:rsid w:val="002206C3"/>
    <w:rsid w:val="002C48F3"/>
    <w:rsid w:val="00301E3D"/>
    <w:rsid w:val="003301CE"/>
    <w:rsid w:val="00402C2E"/>
    <w:rsid w:val="00475D6B"/>
    <w:rsid w:val="004D57A0"/>
    <w:rsid w:val="004E7E3B"/>
    <w:rsid w:val="0052280E"/>
    <w:rsid w:val="00541FE0"/>
    <w:rsid w:val="005C433E"/>
    <w:rsid w:val="005D5D1B"/>
    <w:rsid w:val="00687BDD"/>
    <w:rsid w:val="006D692D"/>
    <w:rsid w:val="0073041A"/>
    <w:rsid w:val="00730BEA"/>
    <w:rsid w:val="007E2E47"/>
    <w:rsid w:val="00844DFA"/>
    <w:rsid w:val="008E41CB"/>
    <w:rsid w:val="009154A0"/>
    <w:rsid w:val="00923892"/>
    <w:rsid w:val="00946B49"/>
    <w:rsid w:val="009B3B57"/>
    <w:rsid w:val="009D4668"/>
    <w:rsid w:val="00A14C91"/>
    <w:rsid w:val="00A8546C"/>
    <w:rsid w:val="00AA301C"/>
    <w:rsid w:val="00AC6AD8"/>
    <w:rsid w:val="00B1231E"/>
    <w:rsid w:val="00B613A2"/>
    <w:rsid w:val="00B64D51"/>
    <w:rsid w:val="00B84C91"/>
    <w:rsid w:val="00B86BF3"/>
    <w:rsid w:val="00C2327C"/>
    <w:rsid w:val="00CB1FCC"/>
    <w:rsid w:val="00E61810"/>
    <w:rsid w:val="00E95A8F"/>
    <w:rsid w:val="00F10428"/>
    <w:rsid w:val="00F44511"/>
    <w:rsid w:val="00F7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AF093"/>
  <w15:chartTrackingRefBased/>
  <w15:docId w15:val="{467F08EB-C9D7-450C-9324-24C6883E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85"/>
    <w:pPr>
      <w:spacing w:after="0"/>
      <w:ind w:left="358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F5B8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231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1E"/>
    <w:rPr>
      <w:rFonts w:ascii="Arial" w:eastAsia="Arial" w:hAnsi="Arial" w:cs="Arial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123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1E"/>
    <w:rPr>
      <w:rFonts w:ascii="Arial" w:eastAsia="Arial" w:hAnsi="Arial" w:cs="Arial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D6DEB-561F-4665-91AF-FDDDFD81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6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Zhang</dc:creator>
  <cp:keywords/>
  <dc:description/>
  <cp:lastModifiedBy>Albert Zhang</cp:lastModifiedBy>
  <cp:revision>10</cp:revision>
  <dcterms:created xsi:type="dcterms:W3CDTF">2020-05-01T19:50:00Z</dcterms:created>
  <dcterms:modified xsi:type="dcterms:W3CDTF">2020-07-14T04:33:00Z</dcterms:modified>
</cp:coreProperties>
</file>